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6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7=1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8=4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9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8=1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2=4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3=3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6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0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8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5=2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7=1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7=7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6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2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8=17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7=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3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2=4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9=16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